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2D6A" w14:textId="77777777" w:rsidR="00D62648" w:rsidRPr="00F52599" w:rsidRDefault="00D62648" w:rsidP="00D626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3C0F41" wp14:editId="6F2228B9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C812191" wp14:editId="50F181E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126186" wp14:editId="4834384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6F13" w14:textId="77777777" w:rsidR="00D62648" w:rsidRDefault="00D62648" w:rsidP="00D6264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5971E2A" w14:textId="77777777" w:rsidR="00D62648" w:rsidRDefault="00D62648" w:rsidP="00D6264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2618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9296F13" w14:textId="77777777" w:rsidR="00D62648" w:rsidRDefault="00D62648" w:rsidP="00D6264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5971E2A" w14:textId="77777777" w:rsidR="00D62648" w:rsidRDefault="00D62648" w:rsidP="00D6264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64EA69" w14:textId="77777777" w:rsidR="00D62648" w:rsidRDefault="00D62648" w:rsidP="00D626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81B31C" w14:textId="77777777" w:rsidR="00D62648" w:rsidRDefault="00D62648" w:rsidP="00D626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C10179" w14:textId="77777777" w:rsidR="00D62648" w:rsidRDefault="00D62648" w:rsidP="00D626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628A05" w14:textId="77777777" w:rsidR="00D62648" w:rsidRPr="009903F1" w:rsidRDefault="00D62648" w:rsidP="00D626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6B55E6D0" w14:textId="77777777" w:rsidR="00D62648" w:rsidRPr="009903F1" w:rsidRDefault="00D62648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84A349" w14:textId="77777777" w:rsidR="00D62648" w:rsidRPr="009903F1" w:rsidRDefault="00D62648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790CBF" w14:textId="77777777" w:rsidR="00D62648" w:rsidRPr="0009443C" w:rsidRDefault="00D62648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EEAE470" w14:textId="77777777" w:rsidR="00D62648" w:rsidRPr="0009443C" w:rsidRDefault="00D62648" w:rsidP="00D62648">
      <w:pPr>
        <w:rPr>
          <w:rFonts w:ascii="Segoe UI" w:hAnsi="Segoe UI" w:cs="Segoe UI"/>
          <w:sz w:val="22"/>
          <w:szCs w:val="22"/>
          <w:lang w:val="fr-CH"/>
        </w:rPr>
      </w:pPr>
      <w:r w:rsidRPr="0009443C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244A697E" w14:textId="77777777" w:rsidR="00D62648" w:rsidRPr="0054183F" w:rsidRDefault="00D62648" w:rsidP="00D626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BDC137" w14:textId="77777777" w:rsidR="00D62648" w:rsidRPr="002E2383" w:rsidRDefault="00D62648" w:rsidP="00D6264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BAA4EE4" w14:textId="77777777" w:rsidR="00D62648" w:rsidRPr="002E2383" w:rsidRDefault="00D62648" w:rsidP="00D626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A180F4" w14:textId="77777777" w:rsidR="00D62648" w:rsidRPr="000F53E2" w:rsidRDefault="00D62648" w:rsidP="00D626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0F53E2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0F53E2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0F53E2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71DD01DB" w14:textId="77777777" w:rsidR="00D62648" w:rsidRPr="000F53E2" w:rsidRDefault="00D62648" w:rsidP="00D626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0F53E2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0F53E2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469D1A15" w14:textId="77777777" w:rsidR="00D62648" w:rsidRPr="000F53E2" w:rsidRDefault="00D62648" w:rsidP="00D626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3FE6449" w14:textId="77777777" w:rsidR="00D62648" w:rsidRPr="000F53E2" w:rsidRDefault="00D62648" w:rsidP="00D626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159F107" w14:textId="77777777" w:rsidR="00D62648" w:rsidRPr="000F53E2" w:rsidRDefault="00D62648" w:rsidP="00D62648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0F53E2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0F53E2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0F53E2">
        <w:rPr>
          <w:rFonts w:ascii="Segoe UI" w:hAnsi="Segoe UI" w:cs="Segoe UI"/>
          <w:b/>
          <w:sz w:val="22"/>
          <w:szCs w:val="22"/>
          <w:lang w:val="fr-CH"/>
        </w:rPr>
        <w:tab/>
      </w:r>
      <w:r w:rsidRPr="000F53E2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12806F57" w14:textId="6802D4F6" w:rsidR="00D62648" w:rsidRPr="000F53E2" w:rsidRDefault="00D62648" w:rsidP="00D626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0F53E2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0F53E2">
        <w:rPr>
          <w:rFonts w:ascii="Segoe UI" w:hAnsi="Segoe UI" w:cs="Segoe UI"/>
          <w:b/>
          <w:sz w:val="22"/>
          <w:szCs w:val="22"/>
          <w:lang w:val="fr-CH"/>
        </w:rPr>
        <w:tab/>
      </w:r>
      <w:r w:rsidRPr="000F53E2">
        <w:rPr>
          <w:rFonts w:ascii="Segoe UI" w:hAnsi="Segoe UI" w:cs="Segoe UI"/>
          <w:b/>
          <w:sz w:val="22"/>
          <w:szCs w:val="22"/>
          <w:lang w:val="fr-CH"/>
        </w:rPr>
        <w:tab/>
      </w:r>
      <w:r w:rsidRPr="000F53E2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0F53E2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0F53E2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0F53E2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7DCAC16E" w:rsidR="006C2730" w:rsidRPr="000F53E2" w:rsidRDefault="00D62648" w:rsidP="000F53E2">
      <w:pPr>
        <w:tabs>
          <w:tab w:val="left" w:pos="2835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0F53E2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0F53E2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0F53E2">
        <w:rPr>
          <w:rFonts w:ascii="Segoe UI" w:hAnsi="Segoe UI" w:cs="Segoe UI"/>
          <w:b/>
          <w:sz w:val="22"/>
          <w:szCs w:val="22"/>
          <w:lang w:val="fr-CH"/>
        </w:rPr>
        <w:tab/>
      </w:r>
      <w:r w:rsidR="000F53E2" w:rsidRPr="000F53E2">
        <w:rPr>
          <w:rFonts w:ascii="Segoe UI" w:eastAsia="Segoe UI" w:hAnsi="Segoe UI" w:cs="Segoe UI"/>
          <w:sz w:val="22"/>
          <w:szCs w:val="18"/>
          <w:lang w:val="fr-CH"/>
        </w:rPr>
        <w:t>Soldat d’aviation aide-mécanicien sur hélicoptère PUMA niveau 1</w:t>
      </w:r>
    </w:p>
    <w:p w14:paraId="0DE57E59" w14:textId="64BF7D1C" w:rsidR="00774218" w:rsidRPr="000F53E2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0F53E2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D62648" w:rsidRPr="000F53E2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0F53E2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0F53E2">
        <w:rPr>
          <w:rFonts w:ascii="Segoe UI" w:hAnsi="Segoe UI" w:cs="Segoe UI"/>
          <w:sz w:val="22"/>
          <w:szCs w:val="22"/>
          <w:lang w:val="fr-CH"/>
        </w:rPr>
        <w:tab/>
      </w:r>
      <w:r w:rsidR="00BB3AB0" w:rsidRPr="000F53E2">
        <w:rPr>
          <w:rFonts w:ascii="Segoe UI" w:hAnsi="Segoe UI" w:cs="Segoe UI"/>
          <w:sz w:val="22"/>
          <w:szCs w:val="22"/>
          <w:lang w:val="fr-CH"/>
        </w:rPr>
        <w:tab/>
      </w:r>
      <w:r w:rsidR="00BB3AB0" w:rsidRPr="000F53E2">
        <w:rPr>
          <w:rFonts w:ascii="Segoe UI" w:hAnsi="Segoe UI" w:cs="Segoe UI"/>
          <w:sz w:val="22"/>
          <w:szCs w:val="22"/>
          <w:lang w:val="fr-CH"/>
        </w:rPr>
        <w:tab/>
      </w:r>
      <w:r w:rsidR="004427F5" w:rsidRPr="000F53E2">
        <w:rPr>
          <w:rFonts w:ascii="Segoe UI" w:hAnsi="Segoe UI" w:cs="Segoe UI"/>
          <w:sz w:val="22"/>
          <w:szCs w:val="22"/>
          <w:lang w:val="fr-CH"/>
        </w:rPr>
        <w:tab/>
      </w:r>
      <w:r w:rsidRPr="000F53E2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0F53E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B2F4467" w14:textId="77777777" w:rsidR="00D62648" w:rsidRPr="000F53E2" w:rsidRDefault="00F754A2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F53E2">
        <w:rPr>
          <w:rFonts w:ascii="Segoe UI" w:hAnsi="Segoe UI" w:cs="Segoe UI"/>
          <w:sz w:val="22"/>
          <w:szCs w:val="22"/>
          <w:lang w:val="fr-CH"/>
        </w:rPr>
        <w:br/>
      </w:r>
      <w:r w:rsidR="00D62648" w:rsidRPr="000F53E2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2F5FE638" w14:textId="77777777" w:rsidR="00D62648" w:rsidRPr="000F53E2" w:rsidRDefault="00D62648" w:rsidP="00D626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D0FB66B" w14:textId="77777777" w:rsidR="00D62648" w:rsidRPr="000F53E2" w:rsidRDefault="00D62648" w:rsidP="00D626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ED5EE51" w14:textId="77777777" w:rsidR="00D62648" w:rsidRPr="000F53E2" w:rsidRDefault="00D62648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F53E2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60246789" w14:textId="77777777" w:rsidR="00D62648" w:rsidRPr="000F53E2" w:rsidRDefault="00D62648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FA4ED9D" w14:textId="77777777" w:rsidR="00D62648" w:rsidRPr="000F53E2" w:rsidRDefault="00D62648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53C8557" w14:textId="77777777" w:rsidR="00D62648" w:rsidRPr="000F53E2" w:rsidRDefault="00D62648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DD42443" w14:textId="77777777" w:rsidR="00D62648" w:rsidRPr="000F53E2" w:rsidRDefault="00D62648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0F53E2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6E7FE705" w14:textId="77777777" w:rsidR="00D62648" w:rsidRPr="000F53E2" w:rsidRDefault="00D62648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0F53E2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3BCE8C00" w:rsidR="00610573" w:rsidRPr="00D62648" w:rsidRDefault="00610573" w:rsidP="00D626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6264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8E04594" w14:textId="77777777" w:rsidR="00D62648" w:rsidRDefault="00D62648" w:rsidP="00D626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D6264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6264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AE8602C" w:rsidR="00D62648" w:rsidRPr="000E310E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19B313E" w:rsidR="00D62648" w:rsidRPr="000E310E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62648" w:rsidRPr="0009443C" w14:paraId="1A9A3855" w14:textId="77777777" w:rsidTr="001B5E31">
        <w:tc>
          <w:tcPr>
            <w:tcW w:w="2844" w:type="dxa"/>
          </w:tcPr>
          <w:p w14:paraId="2ADFD1C6" w14:textId="4DD26D7F" w:rsidR="00D62648" w:rsidRPr="00EA38D6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CBF7223" w14:textId="77777777" w:rsidR="00D62648" w:rsidRPr="00A46752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D62648" w:rsidRP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2648" w:rsidRPr="0009443C" w14:paraId="1207E157" w14:textId="77777777" w:rsidTr="001B5E31">
        <w:tc>
          <w:tcPr>
            <w:tcW w:w="2844" w:type="dxa"/>
          </w:tcPr>
          <w:p w14:paraId="296FE521" w14:textId="1407DE11" w:rsidR="00D62648" w:rsidRPr="00EA38D6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CDEFAA3" w14:textId="77777777" w:rsidR="00D62648" w:rsidRPr="00A46752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D62648" w:rsidRP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2648" w:rsidRPr="0009443C" w14:paraId="3339A153" w14:textId="77777777" w:rsidTr="001B5E31">
        <w:tc>
          <w:tcPr>
            <w:tcW w:w="2844" w:type="dxa"/>
          </w:tcPr>
          <w:p w14:paraId="535C8B3D" w14:textId="37FFF962" w:rsidR="00D62648" w:rsidRPr="00EA38D6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20EE8A2" w14:textId="77777777" w:rsidR="00D62648" w:rsidRPr="00A46752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D62648" w:rsidRP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2648" w:rsidRPr="0009443C" w14:paraId="06604006" w14:textId="77777777" w:rsidTr="001B5E31">
        <w:tc>
          <w:tcPr>
            <w:tcW w:w="2844" w:type="dxa"/>
          </w:tcPr>
          <w:p w14:paraId="44EEC472" w14:textId="26B8627E" w:rsidR="00D62648" w:rsidRP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AA730AD" w14:textId="77777777" w:rsidR="00D62648" w:rsidRPr="00A46752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D62648" w:rsidRP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2648" w:rsidRPr="0009443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0F4C20C" w:rsidR="00D62648" w:rsidRP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8C51BB4" w14:textId="77777777" w:rsidR="00D62648" w:rsidRPr="00A46752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62648" w:rsidRP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2648" w:rsidRPr="0009443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DECAA7A" w:rsidR="00D62648" w:rsidRPr="00EA38D6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54E86E" w14:textId="77777777" w:rsidR="00D62648" w:rsidRPr="00A46752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62648" w:rsidRP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2648" w:rsidRPr="0009443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3289D6" w:rsidR="00D62648" w:rsidRPr="00EA38D6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6DE93F6" w14:textId="77777777" w:rsid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62648" w:rsidRP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443C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ABAEA27" w:rsidR="00096D7B" w:rsidRPr="00D62648" w:rsidRDefault="00D6264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9443C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EA048CF" w14:textId="77777777" w:rsidR="002D15EE" w:rsidRPr="002D15EE" w:rsidRDefault="002D15EE" w:rsidP="002D15E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D15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2D15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2D15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2D46CFA" w14:textId="79D36A41" w:rsidR="002D15EE" w:rsidRPr="002D15EE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0A6593A2" w14:textId="77777777" w:rsidR="002D15EE" w:rsidRPr="002D15EE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75DD5509" w14:textId="77777777" w:rsidR="002D15EE" w:rsidRPr="002D15EE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de base en matière de survie </w:t>
            </w:r>
          </w:p>
          <w:p w14:paraId="47143A66" w14:textId="77777777" w:rsidR="002D15EE" w:rsidRPr="00F974A9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E1125E8" w14:textId="77777777" w:rsidR="002D15EE" w:rsidRPr="002D15EE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Super Puma TH06 et le Cougar TH18 </w:t>
            </w:r>
          </w:p>
          <w:p w14:paraId="22E820BB" w14:textId="77777777" w:rsidR="002D15EE" w:rsidRPr="00F974A9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E3C6BB1" w14:textId="77777777" w:rsidR="002D15EE" w:rsidRPr="00F974A9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on</w:t>
            </w:r>
            <w:proofErr w:type="spellEnd"/>
          </w:p>
          <w:p w14:paraId="2EFC4343" w14:textId="77777777" w:rsidR="002D15EE" w:rsidRPr="00F974A9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Équip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pplémentaire</w:t>
            </w:r>
            <w:proofErr w:type="spellEnd"/>
          </w:p>
          <w:p w14:paraId="1EAD32A4" w14:textId="77777777" w:rsidR="002D15EE" w:rsidRPr="00F974A9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mport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vec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D62648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7B492CE5" w14:textId="6067154C" w:rsidR="002D15EE" w:rsidRPr="002D15EE" w:rsidRDefault="002D15EE" w:rsidP="002D15E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D15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2D15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2D15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A4A2BD4" w14:textId="106BAA2A" w:rsidR="002D15EE" w:rsidRPr="002D15EE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3A806677" w14:textId="77777777" w:rsidR="002D15EE" w:rsidRPr="002D15EE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emise et reprise de l’aéronef (un ou plusieurs pilotes concernés) </w:t>
            </w:r>
          </w:p>
          <w:p w14:paraId="6AE7C622" w14:textId="77777777" w:rsidR="002D15EE" w:rsidRPr="002D15EE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comme assistant de vol et appui lors de vols avec charges </w:t>
            </w:r>
          </w:p>
          <w:p w14:paraId="58A8FD90" w14:textId="77777777" w:rsidR="002D15EE" w:rsidRPr="002D15EE" w:rsidRDefault="002D15EE" w:rsidP="002D15E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15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0A8F7AD8" w14:textId="77777777" w:rsidR="00EA38D6" w:rsidRPr="002D15EE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A2100B3" w14:textId="77777777" w:rsidR="00684E00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5AAB5677" w:rsidR="00D62648" w:rsidRPr="00D62648" w:rsidRDefault="00D62648" w:rsidP="00D626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09443C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6264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6264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6264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9443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F3C1ED2" w:rsidR="00CC03CB" w:rsidRPr="00D62648" w:rsidRDefault="00D6264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62648" w:rsidRDefault="00CC03CB" w:rsidP="001D15A1">
    <w:pPr>
      <w:pStyle w:val="Platzhalter"/>
      <w:rPr>
        <w:lang w:val="fr-CH"/>
      </w:rPr>
    </w:pPr>
  </w:p>
  <w:p w14:paraId="144880C1" w14:textId="77777777" w:rsidR="00CC03CB" w:rsidRPr="00D6264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5CA2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43C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53E2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15EE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A5EEE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2648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